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9300"/>
      </w:tblGrid>
      <w:tr w:rsidR="00B64A32" w:rsidRPr="00B64A32" w:rsidTr="008171EE">
        <w:trPr>
          <w:trHeight w:val="30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32" w:rsidRPr="004D1509" w:rsidRDefault="00B64A32" w:rsidP="0065246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64A32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</w:t>
            </w: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8171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64A32" w:rsidRPr="00F503CB" w:rsidRDefault="00B64A32" w:rsidP="0065246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</w:t>
            </w:r>
          </w:p>
          <w:p w:rsidR="00B64A32" w:rsidRPr="00F503CB" w:rsidRDefault="00B64A32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ия, ведения лицевых счетов и </w:t>
            </w:r>
          </w:p>
          <w:p w:rsidR="00B64A32" w:rsidRPr="00F503CB" w:rsidRDefault="00B64A32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ционирования операций со средствами </w:t>
            </w:r>
          </w:p>
          <w:p w:rsidR="00B64A32" w:rsidRPr="00F503CB" w:rsidRDefault="00B64A32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ов казначейского сопровождения </w:t>
            </w:r>
          </w:p>
          <w:p w:rsidR="00B64A32" w:rsidRPr="00F503CB" w:rsidRDefault="00B64A32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м управлением администрации</w:t>
            </w:r>
          </w:p>
          <w:p w:rsidR="00B64A32" w:rsidRPr="00F503CB" w:rsidRDefault="00B64A32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город Кулебаки</w:t>
            </w:r>
          </w:p>
          <w:p w:rsidR="00B64A32" w:rsidRDefault="00B64A32" w:rsidP="006524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  <w:p w:rsidR="003A3115" w:rsidRPr="003A3115" w:rsidRDefault="003A3115" w:rsidP="003A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115">
              <w:rPr>
                <w:rFonts w:ascii="Times New Roman" w:eastAsia="Times New Roman" w:hAnsi="Times New Roman" w:cs="Times New Roman"/>
                <w:sz w:val="20"/>
                <w:szCs w:val="20"/>
              </w:rPr>
              <w:t>от 09 сентября 2022 г.№ 43</w:t>
            </w:r>
          </w:p>
          <w:p w:rsidR="00B64A32" w:rsidRPr="00B64A32" w:rsidRDefault="00B64A32" w:rsidP="006524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Б ОТКРЫТИИ ЛИЦЕВОГО СЧЕТА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ского округа город </w:t>
      </w:r>
      <w:r w:rsidR="00B17D48">
        <w:rPr>
          <w:rFonts w:ascii="Times New Roman" w:hAnsi="Times New Roman" w:cs="Times New Roman"/>
          <w:sz w:val="26"/>
          <w:szCs w:val="26"/>
        </w:rPr>
        <w:t xml:space="preserve">Кулебаки </w:t>
      </w:r>
      <w:r w:rsidRPr="005579A2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4D1509">
        <w:rPr>
          <w:rFonts w:ascii="Times New Roman" w:hAnsi="Times New Roman" w:cs="Times New Roman"/>
          <w:sz w:val="26"/>
          <w:szCs w:val="26"/>
        </w:rPr>
        <w:t xml:space="preserve"> сообщает, что </w:t>
      </w:r>
      <w:r w:rsidR="00B17D48">
        <w:rPr>
          <w:rFonts w:ascii="Times New Roman" w:hAnsi="Times New Roman" w:cs="Times New Roman"/>
          <w:sz w:val="26"/>
          <w:szCs w:val="26"/>
        </w:rPr>
        <w:t>участнику казначейского сопровождения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B17D4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171EE" w:rsidRPr="00B17D48" w:rsidRDefault="008171EE" w:rsidP="008171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7D48">
        <w:rPr>
          <w:rFonts w:ascii="Times New Roman" w:hAnsi="Times New Roman" w:cs="Times New Roman"/>
          <w:sz w:val="20"/>
          <w:szCs w:val="20"/>
        </w:rPr>
        <w:t>ИНН, наименование учреждения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17D4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 ____________ 20____г. открывается лицевой счет № _______________.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1EE" w:rsidRPr="004D1509" w:rsidRDefault="008171EE" w:rsidP="00B17D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B17D4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8171EE" w:rsidRPr="00B17D48" w:rsidRDefault="008171EE" w:rsidP="008171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7D48">
        <w:rPr>
          <w:rFonts w:ascii="Times New Roman" w:hAnsi="Times New Roman" w:cs="Times New Roman"/>
          <w:sz w:val="20"/>
          <w:szCs w:val="20"/>
        </w:rPr>
        <w:t>(Начальник финансового управления)                             (подпись)                             (расшифровка подписи)</w:t>
      </w: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171EE" w:rsidRPr="004D1509" w:rsidRDefault="008171EE" w:rsidP="008171E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17D48" w:rsidRDefault="00B17D48" w:rsidP="008171E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17D48" w:rsidSect="0014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47"/>
    <w:rsid w:val="000173C5"/>
    <w:rsid w:val="00037F4C"/>
    <w:rsid w:val="00061067"/>
    <w:rsid w:val="000865B6"/>
    <w:rsid w:val="00091C7A"/>
    <w:rsid w:val="000A21BC"/>
    <w:rsid w:val="000A6FEE"/>
    <w:rsid w:val="000B55B2"/>
    <w:rsid w:val="000C06EA"/>
    <w:rsid w:val="000C3C42"/>
    <w:rsid w:val="000C765A"/>
    <w:rsid w:val="000E61DD"/>
    <w:rsid w:val="000F2416"/>
    <w:rsid w:val="00110014"/>
    <w:rsid w:val="00110C3E"/>
    <w:rsid w:val="0011316A"/>
    <w:rsid w:val="00116236"/>
    <w:rsid w:val="00131965"/>
    <w:rsid w:val="0014296C"/>
    <w:rsid w:val="001467A7"/>
    <w:rsid w:val="0015507D"/>
    <w:rsid w:val="00186B70"/>
    <w:rsid w:val="001931DE"/>
    <w:rsid w:val="001A1D6D"/>
    <w:rsid w:val="001B4DA1"/>
    <w:rsid w:val="001F5738"/>
    <w:rsid w:val="00207F61"/>
    <w:rsid w:val="00210CDC"/>
    <w:rsid w:val="002360F1"/>
    <w:rsid w:val="0023683A"/>
    <w:rsid w:val="00253DD8"/>
    <w:rsid w:val="00254E9D"/>
    <w:rsid w:val="00277FC7"/>
    <w:rsid w:val="002A2FA7"/>
    <w:rsid w:val="002A4A14"/>
    <w:rsid w:val="002B0B19"/>
    <w:rsid w:val="002B4A83"/>
    <w:rsid w:val="002C0BA5"/>
    <w:rsid w:val="002C2D2D"/>
    <w:rsid w:val="002E7084"/>
    <w:rsid w:val="003002B6"/>
    <w:rsid w:val="00301317"/>
    <w:rsid w:val="003139F2"/>
    <w:rsid w:val="00321895"/>
    <w:rsid w:val="00321EA1"/>
    <w:rsid w:val="00335D1C"/>
    <w:rsid w:val="00337663"/>
    <w:rsid w:val="0035622D"/>
    <w:rsid w:val="0037735C"/>
    <w:rsid w:val="00383241"/>
    <w:rsid w:val="003A3115"/>
    <w:rsid w:val="003B67BC"/>
    <w:rsid w:val="003C3483"/>
    <w:rsid w:val="003D6C7E"/>
    <w:rsid w:val="003E1AD1"/>
    <w:rsid w:val="003E5FD5"/>
    <w:rsid w:val="004143F7"/>
    <w:rsid w:val="004259FC"/>
    <w:rsid w:val="00427E26"/>
    <w:rsid w:val="00452152"/>
    <w:rsid w:val="00460045"/>
    <w:rsid w:val="00461040"/>
    <w:rsid w:val="00483E69"/>
    <w:rsid w:val="0049404D"/>
    <w:rsid w:val="004968D3"/>
    <w:rsid w:val="004B40BB"/>
    <w:rsid w:val="004C0DDE"/>
    <w:rsid w:val="004C1F93"/>
    <w:rsid w:val="004F1188"/>
    <w:rsid w:val="004F1ADC"/>
    <w:rsid w:val="004F389C"/>
    <w:rsid w:val="005071CB"/>
    <w:rsid w:val="00511954"/>
    <w:rsid w:val="005317E1"/>
    <w:rsid w:val="00546630"/>
    <w:rsid w:val="00552EED"/>
    <w:rsid w:val="005573A7"/>
    <w:rsid w:val="0056194C"/>
    <w:rsid w:val="00566691"/>
    <w:rsid w:val="00574644"/>
    <w:rsid w:val="00585158"/>
    <w:rsid w:val="005851A2"/>
    <w:rsid w:val="0059659A"/>
    <w:rsid w:val="00596E05"/>
    <w:rsid w:val="005A34B6"/>
    <w:rsid w:val="005A7CE7"/>
    <w:rsid w:val="005B5C38"/>
    <w:rsid w:val="005C75F5"/>
    <w:rsid w:val="0061378B"/>
    <w:rsid w:val="00615F76"/>
    <w:rsid w:val="00624D39"/>
    <w:rsid w:val="0065246C"/>
    <w:rsid w:val="006618F1"/>
    <w:rsid w:val="0067179E"/>
    <w:rsid w:val="00686330"/>
    <w:rsid w:val="00690F41"/>
    <w:rsid w:val="006928CF"/>
    <w:rsid w:val="006C4DEA"/>
    <w:rsid w:val="00711328"/>
    <w:rsid w:val="00720D26"/>
    <w:rsid w:val="00733D00"/>
    <w:rsid w:val="00747794"/>
    <w:rsid w:val="007478A6"/>
    <w:rsid w:val="00751FD2"/>
    <w:rsid w:val="00766A3F"/>
    <w:rsid w:val="00790FE4"/>
    <w:rsid w:val="007A7ADC"/>
    <w:rsid w:val="007B04A4"/>
    <w:rsid w:val="0080571D"/>
    <w:rsid w:val="00813F91"/>
    <w:rsid w:val="008171EE"/>
    <w:rsid w:val="00822428"/>
    <w:rsid w:val="008266E0"/>
    <w:rsid w:val="00827054"/>
    <w:rsid w:val="008549BF"/>
    <w:rsid w:val="00854B5D"/>
    <w:rsid w:val="00855863"/>
    <w:rsid w:val="00881D71"/>
    <w:rsid w:val="00887F95"/>
    <w:rsid w:val="008905AE"/>
    <w:rsid w:val="008A1C43"/>
    <w:rsid w:val="008A39C8"/>
    <w:rsid w:val="008D4876"/>
    <w:rsid w:val="008F21FA"/>
    <w:rsid w:val="00944674"/>
    <w:rsid w:val="00946032"/>
    <w:rsid w:val="009706C2"/>
    <w:rsid w:val="009A3752"/>
    <w:rsid w:val="009A3B01"/>
    <w:rsid w:val="009C247A"/>
    <w:rsid w:val="009E1891"/>
    <w:rsid w:val="009F6FFF"/>
    <w:rsid w:val="00A057C5"/>
    <w:rsid w:val="00A06B94"/>
    <w:rsid w:val="00A106F0"/>
    <w:rsid w:val="00A41E6D"/>
    <w:rsid w:val="00A41EE1"/>
    <w:rsid w:val="00A43C48"/>
    <w:rsid w:val="00A64CD4"/>
    <w:rsid w:val="00A6661F"/>
    <w:rsid w:val="00A81663"/>
    <w:rsid w:val="00A830E5"/>
    <w:rsid w:val="00A8453F"/>
    <w:rsid w:val="00AA4C9B"/>
    <w:rsid w:val="00AA4FEF"/>
    <w:rsid w:val="00AC5ED6"/>
    <w:rsid w:val="00AD1394"/>
    <w:rsid w:val="00AD5BA4"/>
    <w:rsid w:val="00B02AF6"/>
    <w:rsid w:val="00B17D48"/>
    <w:rsid w:val="00B2129D"/>
    <w:rsid w:val="00B237BA"/>
    <w:rsid w:val="00B64A32"/>
    <w:rsid w:val="00B8226E"/>
    <w:rsid w:val="00B83A37"/>
    <w:rsid w:val="00B94E18"/>
    <w:rsid w:val="00B95DE1"/>
    <w:rsid w:val="00BB2AD8"/>
    <w:rsid w:val="00BB339B"/>
    <w:rsid w:val="00BC1C8B"/>
    <w:rsid w:val="00BE0CFE"/>
    <w:rsid w:val="00BE159F"/>
    <w:rsid w:val="00BE1A6A"/>
    <w:rsid w:val="00BF71C7"/>
    <w:rsid w:val="00C03FA9"/>
    <w:rsid w:val="00C26622"/>
    <w:rsid w:val="00C45ACC"/>
    <w:rsid w:val="00C548C2"/>
    <w:rsid w:val="00C60EA8"/>
    <w:rsid w:val="00C62A46"/>
    <w:rsid w:val="00C86A21"/>
    <w:rsid w:val="00C9701E"/>
    <w:rsid w:val="00CB0457"/>
    <w:rsid w:val="00CB4F57"/>
    <w:rsid w:val="00CC6529"/>
    <w:rsid w:val="00D020B9"/>
    <w:rsid w:val="00D10C38"/>
    <w:rsid w:val="00D267D3"/>
    <w:rsid w:val="00D32250"/>
    <w:rsid w:val="00D34F7A"/>
    <w:rsid w:val="00D4199A"/>
    <w:rsid w:val="00D62E0A"/>
    <w:rsid w:val="00D64A58"/>
    <w:rsid w:val="00D83488"/>
    <w:rsid w:val="00D86B29"/>
    <w:rsid w:val="00DA064B"/>
    <w:rsid w:val="00DB472D"/>
    <w:rsid w:val="00DC36D6"/>
    <w:rsid w:val="00E11D34"/>
    <w:rsid w:val="00E12ED3"/>
    <w:rsid w:val="00E2206E"/>
    <w:rsid w:val="00E2602F"/>
    <w:rsid w:val="00E4446D"/>
    <w:rsid w:val="00E55202"/>
    <w:rsid w:val="00E6683F"/>
    <w:rsid w:val="00EA231C"/>
    <w:rsid w:val="00EA4D47"/>
    <w:rsid w:val="00ED0B92"/>
    <w:rsid w:val="00ED41BB"/>
    <w:rsid w:val="00EE6595"/>
    <w:rsid w:val="00EF5B9A"/>
    <w:rsid w:val="00F05DAA"/>
    <w:rsid w:val="00F07E5D"/>
    <w:rsid w:val="00F343E7"/>
    <w:rsid w:val="00F3514C"/>
    <w:rsid w:val="00F3737F"/>
    <w:rsid w:val="00F47590"/>
    <w:rsid w:val="00F503CB"/>
    <w:rsid w:val="00F53756"/>
    <w:rsid w:val="00F96803"/>
    <w:rsid w:val="00FC1EF9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5014-77E4-465D-AD6B-B47B616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nushkina</dc:creator>
  <cp:lastModifiedBy>MorozovaMV</cp:lastModifiedBy>
  <cp:revision>2</cp:revision>
  <cp:lastPrinted>2022-09-09T10:23:00Z</cp:lastPrinted>
  <dcterms:created xsi:type="dcterms:W3CDTF">2022-09-13T07:23:00Z</dcterms:created>
  <dcterms:modified xsi:type="dcterms:W3CDTF">2022-09-13T07:23:00Z</dcterms:modified>
</cp:coreProperties>
</file>